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64" w:rsidRDefault="00BC7024" w:rsidP="002C5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. Introduction.</w:t>
      </w:r>
    </w:p>
    <w:p w:rsidR="00BC7024" w:rsidRDefault="00B70B83" w:rsidP="00B70B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idea of this diploma thesis is to bring together the e-learning concept and livestream in order to simulate </w:t>
      </w:r>
      <w:r w:rsidR="000915B1">
        <w:rPr>
          <w:rFonts w:ascii="Times New Roman" w:hAnsi="Times New Roman" w:cs="Times New Roman"/>
          <w:sz w:val="24"/>
          <w:szCs w:val="24"/>
        </w:rPr>
        <w:t>the exact conditions of a class</w:t>
      </w:r>
      <w:r>
        <w:rPr>
          <w:rFonts w:ascii="Times New Roman" w:hAnsi="Times New Roman" w:cs="Times New Roman"/>
          <w:sz w:val="24"/>
          <w:szCs w:val="24"/>
        </w:rPr>
        <w:t>room. Here will be presented all feature</w:t>
      </w:r>
      <w:r w:rsidR="00423573">
        <w:rPr>
          <w:rFonts w:ascii="Times New Roman" w:hAnsi="Times New Roman" w:cs="Times New Roman"/>
          <w:sz w:val="24"/>
          <w:szCs w:val="24"/>
        </w:rPr>
        <w:t xml:space="preserve">s </w:t>
      </w:r>
      <w:r w:rsidR="00290F3A">
        <w:rPr>
          <w:rFonts w:ascii="Times New Roman" w:hAnsi="Times New Roman" w:cs="Times New Roman"/>
          <w:sz w:val="24"/>
          <w:szCs w:val="24"/>
        </w:rPr>
        <w:t>that this platform offers, all frameworks that have been used in order to create it.</w:t>
      </w:r>
      <w:r w:rsidR="00153FBE">
        <w:rPr>
          <w:rFonts w:ascii="Times New Roman" w:hAnsi="Times New Roman" w:cs="Times New Roman"/>
          <w:sz w:val="24"/>
          <w:szCs w:val="24"/>
        </w:rPr>
        <w:t xml:space="preserve"> The scalability and area of interest will also be discussed.</w:t>
      </w:r>
      <w:bookmarkStart w:id="0" w:name="_GoBack"/>
      <w:bookmarkEnd w:id="0"/>
    </w:p>
    <w:p w:rsidR="00BC7024" w:rsidRPr="00D27824" w:rsidRDefault="00BC7024" w:rsidP="00D278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C7024" w:rsidRPr="00D27824" w:rsidSect="002C5B0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1C"/>
    <w:rsid w:val="000915B1"/>
    <w:rsid w:val="00153FBE"/>
    <w:rsid w:val="002745AF"/>
    <w:rsid w:val="00290F3A"/>
    <w:rsid w:val="002C5B0A"/>
    <w:rsid w:val="004009C7"/>
    <w:rsid w:val="00423573"/>
    <w:rsid w:val="009F25A6"/>
    <w:rsid w:val="00B40C1C"/>
    <w:rsid w:val="00B70B83"/>
    <w:rsid w:val="00BC7024"/>
    <w:rsid w:val="00D27824"/>
    <w:rsid w:val="00EC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37ADB-854B-46D6-AD0F-86F81B33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7024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BC70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702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C702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A09470-8C98-44B4-BA15-09A0163E0D6D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A981-E56C-4242-A075-5298F20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antor</dc:creator>
  <cp:keywords/>
  <dc:description/>
  <cp:lastModifiedBy>Vlad Cantor</cp:lastModifiedBy>
  <cp:revision>6</cp:revision>
  <dcterms:created xsi:type="dcterms:W3CDTF">2015-05-22T06:23:00Z</dcterms:created>
  <dcterms:modified xsi:type="dcterms:W3CDTF">2015-05-22T08:57:00Z</dcterms:modified>
</cp:coreProperties>
</file>